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E1AFD7" w14:textId="418BC9AF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>zostavenej k</w:t>
      </w:r>
      <w:r w:rsidR="00700A14">
        <w:rPr>
          <w:rFonts w:cs="Arial"/>
          <w:b/>
          <w:sz w:val="28"/>
          <w:szCs w:val="28"/>
        </w:rPr>
        <w:t> 31.12.2022</w:t>
      </w:r>
    </w:p>
    <w:p w14:paraId="6223C995" w14:textId="4D7264D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 w:rsidR="00700A14">
        <w:rPr>
          <w:rFonts w:cs="Arial"/>
          <w:szCs w:val="22"/>
        </w:rPr>
        <w:t>20.7.2022 – 31.12.2022</w:t>
      </w:r>
      <w:r w:rsidRPr="003E7910">
        <w:rPr>
          <w:rFonts w:cs="Arial"/>
          <w:szCs w:val="22"/>
        </w:rPr>
        <w:t xml:space="preserve"> </w:t>
      </w:r>
    </w:p>
    <w:p w14:paraId="11F94A59" w14:textId="77777777" w:rsidR="00A5552F" w:rsidRPr="003E7910" w:rsidRDefault="00A5552F" w:rsidP="00A5552F">
      <w:pPr>
        <w:rPr>
          <w:rFonts w:cs="Arial"/>
          <w:szCs w:val="22"/>
        </w:rPr>
      </w:pPr>
    </w:p>
    <w:p w14:paraId="23A5FD6B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14:paraId="0746B9B6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31F7B77B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02B4B2A9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4F2E4B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AFCF68" w14:textId="056E48BD" w:rsidR="007B0660" w:rsidRPr="003E7910" w:rsidRDefault="00700A14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KDM, </w:t>
            </w:r>
            <w:proofErr w:type="spellStart"/>
            <w:r>
              <w:rPr>
                <w:rFonts w:cs="Arial"/>
                <w:szCs w:val="22"/>
              </w:rPr>
              <w:t>s.r.o</w:t>
            </w:r>
            <w:proofErr w:type="spellEnd"/>
            <w:r>
              <w:rPr>
                <w:rFonts w:cs="Arial"/>
                <w:szCs w:val="22"/>
              </w:rPr>
              <w:t>.</w:t>
            </w:r>
          </w:p>
        </w:tc>
      </w:tr>
      <w:tr w:rsidR="007B0660" w:rsidRPr="003E7910" w14:paraId="4198C31A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36A3C1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352351" w14:textId="0ECF2E89" w:rsidR="007B0660" w:rsidRPr="003E7910" w:rsidRDefault="00700A14" w:rsidP="003E7910">
            <w:pPr>
              <w:jc w:val="both"/>
              <w:rPr>
                <w:rFonts w:cs="Arial"/>
                <w:szCs w:val="22"/>
              </w:rPr>
            </w:pPr>
            <w:proofErr w:type="spellStart"/>
            <w:r>
              <w:rPr>
                <w:rFonts w:cs="Arial"/>
                <w:szCs w:val="22"/>
              </w:rPr>
              <w:t>Dončova</w:t>
            </w:r>
            <w:proofErr w:type="spellEnd"/>
            <w:r>
              <w:rPr>
                <w:rFonts w:cs="Arial"/>
                <w:szCs w:val="22"/>
              </w:rPr>
              <w:t xml:space="preserve"> 1447/13, 034 01  Ružomberok</w:t>
            </w:r>
          </w:p>
        </w:tc>
      </w:tr>
      <w:tr w:rsidR="004534D4" w:rsidRPr="003E7910" w14:paraId="2A5652F8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818CD9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05107D" w14:textId="0E72FB6F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 w:rsidR="00700A14">
              <w:rPr>
                <w:rFonts w:cs="Arial"/>
                <w:szCs w:val="22"/>
              </w:rPr>
              <w:t>54730228</w:t>
            </w:r>
            <w:r>
              <w:rPr>
                <w:rFonts w:cs="Arial"/>
                <w:szCs w:val="22"/>
              </w:rPr>
              <w:t xml:space="preserve">          DIČ:  </w:t>
            </w:r>
            <w:r w:rsidR="00700A14">
              <w:rPr>
                <w:rFonts w:cs="Arial"/>
                <w:szCs w:val="22"/>
              </w:rPr>
              <w:t>2121777108</w:t>
            </w:r>
          </w:p>
        </w:tc>
      </w:tr>
      <w:tr w:rsidR="007B0660" w:rsidRPr="003E7910" w14:paraId="77FAC45F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B9B97A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0D5ECE" w14:textId="59C9C2CA" w:rsidR="007B0660" w:rsidRPr="003E7910" w:rsidRDefault="00700A1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0.7.2022</w:t>
            </w:r>
          </w:p>
        </w:tc>
      </w:tr>
      <w:tr w:rsidR="007B0660" w:rsidRPr="003E7910" w14:paraId="4B02A5AE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A4C71E9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1BAEC29" w14:textId="54F68406" w:rsidR="007B0660" w:rsidRPr="003E7910" w:rsidRDefault="00700A1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0.7.2022</w:t>
            </w:r>
          </w:p>
        </w:tc>
      </w:tr>
    </w:tbl>
    <w:p w14:paraId="3F9AD44F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31CFBB35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094DB84C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05A3FF80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7F8D7457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14:paraId="002690D5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B51933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94B36F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9B4978B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3FC80FFA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28EECFB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0263C78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75EA7CF1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075BB55A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7919CF58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6E3467E4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6B8278A8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7A356EA8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48FBF5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F6E408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4096F4AD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EE30CC1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176D2D58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52714BB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5F7318B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5D878E1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3462633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3D84250B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118DF37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0DC1AEE4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5A5F1D12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481038D9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0DEB16E1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0ED97954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14:paraId="0C0B9D46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3161B28D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6B52D410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49D35E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AF1D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B5FD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80263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8B0568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FF516B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87667B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175B88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C345C0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FBC05C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B35D5A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431EC47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E6CE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6083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69F7D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1795D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9E7D5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FCABF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FC1B83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5C5AE2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BB6547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CD3850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9A3BDC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9B5544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C6E72A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65BB7C8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237AF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F10E2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17A5E9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44C67E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E7FAA82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2BD3C28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20B998F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B2EB5D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A02DF1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B350AA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CE5D92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8C92B4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88D0DE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D80A227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7A62B1A" w14:textId="59238CB0" w:rsidR="007B0660" w:rsidRPr="003E7910" w:rsidRDefault="00700A14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Mário </w:t>
            </w:r>
            <w:proofErr w:type="spellStart"/>
            <w:r>
              <w:rPr>
                <w:sz w:val="21"/>
                <w:szCs w:val="21"/>
                <w:lang w:val="en-US"/>
              </w:rPr>
              <w:t>Klučka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CD06E2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31F4CC7" w14:textId="5D494AA4" w:rsidR="007B0660" w:rsidRPr="003E7910" w:rsidRDefault="00700A14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9000,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2D12A0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D45860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F33188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640BB0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C54AA8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71FD25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AD53BC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162478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25F263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74AD95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05994A23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AD9959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84B79F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292217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B19AE8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348B5D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7754A0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9A4F216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7E81B38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E691C65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1731BA5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7F85152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C54A277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5E96375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64343E0C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4BDD0E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103B32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5FD212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AEDDFA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2A93D7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1A7E27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0A88A3C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CCBFBCF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8881022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6DFE3B0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62E89D1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269D736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1722CFA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326C7BFF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33D3A4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EF1D9E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F40AB5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EFAD6B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80C12B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23676A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E71E64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29B882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3C25A7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2165AF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EAC31E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F03875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56D052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DBF8F33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6DDA7A7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075661F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2DB6C6F" w14:textId="54A5B840" w:rsidR="007B0660" w:rsidRPr="003E7910" w:rsidRDefault="00700A14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900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6DBA882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3DC3B76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2E1F0DA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70E1A83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BFF620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F619AB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E7919F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6E647D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B5EC98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E66831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18E577D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363229B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3D768847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0756D3E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290B082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27456AF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2D2607B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2702938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28E1932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70D7307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0A6AEAE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42C3214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52E137F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252D43B8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548BB1C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0E2FE129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5DDD8868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16C6E58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6761686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1EEE2B6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3202EF6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35A7CB2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0128F3C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1B1DE381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64AD922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71CC895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4EBCD1E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3CCE415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4FADBB6A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56FBA14E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0E68185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4A7A5D6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535E212B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5D2B45E9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6025ECEF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29FF7F3E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49C12F03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1335567E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0043CF6F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44797684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02C491B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4A166FE5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14:paraId="59CF854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0939B50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05E300DA" w14:textId="77777777" w:rsidR="00A5552F" w:rsidRDefault="00A5552F" w:rsidP="00A5552F"/>
    <w:p w14:paraId="70A451D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6AE5344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14:paraId="04F63ADD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1322B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26C23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23EC2E76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3CD33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7F3E18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7DEE3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28A978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FA333E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8C926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D9AB87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5A960460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32C8C4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4CE4A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716BBA3E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6BF3843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0DE428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9ABD764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072EBB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3C8F9B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021749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E83AAA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C3615D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1F1B9A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1A8C9B1E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D4CB6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6587182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27A02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387C65" w14:textId="26CAD05F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9024F" w14:textId="7C175953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A85D0" w14:textId="2CE8DA9C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C52BA" w14:textId="5F46744F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5EA56D" w14:textId="4A133E36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FD2A2E" w14:textId="3E3D20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47E98C" w14:textId="5DCA8AD6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D77A9A" w14:textId="749A480A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B6FA4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B6381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9341FF" w14:textId="1F2FF8DC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7937A" w14:textId="6C233EE0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C17FDE" w14:textId="7FF81AA6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34B9A" w14:textId="0ED7983D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8389F" w14:textId="171B56A4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11856" w14:textId="31B20FF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3F564A" w14:textId="57173DFE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DE0D75" w14:textId="4DA892DE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38540FC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AD29AC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249330" w14:textId="72308634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2F71E6" w14:textId="0225761A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31801C" w14:textId="23BC195B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0CA03E" w14:textId="3BA428C0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6C3DEA" w14:textId="72477D70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904094" w14:textId="09934840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A504D" w14:textId="32A89CC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B7480D" w14:textId="0E6ACF8A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867F2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ED7B0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96084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73C0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564B3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8FFD5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F7626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85E04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AEB9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2D2F9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4923E5A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C7EA55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759472" w14:textId="0DE6FD2E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CCC3E3" w14:textId="5A230E43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83B994" w14:textId="19D6A274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731BA3" w14:textId="15452CDC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F810E2" w14:textId="42215EF8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AC91AE" w14:textId="26D12FBE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5DA96A" w14:textId="7BDEA0F1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38FBE1" w14:textId="4A99730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AC84B2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2E9F93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3A43958C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6B86A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92F33" w14:textId="324D162D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348766" w14:textId="7B2AC178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3B4606" w14:textId="13172D1F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A1238" w14:textId="537037BD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99D778" w14:textId="1E7396E3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EBEA71" w14:textId="6EFA96AE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DAE59" w14:textId="10357C9F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662FC7" w14:textId="718B8335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CFE694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CCF4C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D82740" w14:textId="09F27BB1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6A6BA" w14:textId="13C865B5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171DAA" w14:textId="57A5EED6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D9D269" w14:textId="4D9E9423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69BCD7" w14:textId="6DC22F54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7E74DF" w14:textId="19C3207E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567715" w14:textId="283F26E0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236C4C" w14:textId="5258804F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981E4E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191E6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F76C8" w14:textId="13466095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6CC70C" w14:textId="25283A04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1D02E1" w14:textId="175B506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464AE" w14:textId="498BE84B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973343" w14:textId="0BC617CE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967932" w14:textId="47DD31A3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B41D34" w14:textId="6487C6A9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D1038D" w14:textId="367FEBD9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5CE611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37B16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E1BB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9AD5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AEFF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F4B40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AADCD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E6E05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991A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96372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5A1F37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701A6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B1DA34" w14:textId="581F07A8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0CCF3C" w14:textId="2E5A453D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77228A" w14:textId="484230E3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74D7A1" w14:textId="0FC65F49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8130FA" w14:textId="638C131E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40B978" w14:textId="5F6FEAB5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17F17C" w14:textId="5FC9E556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97E110" w14:textId="0DF3DF4A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4C1CEBE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04EB40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25B33729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25165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D777E7" w14:textId="02393A2F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1FA066" w14:textId="62FC403C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594DD5" w14:textId="0CA9A3C4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0BC9FB" w14:textId="3C00FAFE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5087B7" w14:textId="67261BAF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732FAE" w14:textId="6C49D2BA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F8E286" w14:textId="6E55CA96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173759" w14:textId="39759159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B5264D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57F3F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71CEE" w14:textId="267E16E3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D93E7" w14:textId="318716AF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FFDCA9" w14:textId="0B2BFC9F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C10DC6" w14:textId="6BF40335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3A1841" w14:textId="6A697D2C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C15FB6" w14:textId="0B878E44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81AABF" w14:textId="21852274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805539" w14:textId="6879BE44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DA95A0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F4677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326A19" w14:textId="46A5F92B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1CEC17" w14:textId="00228070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9A123C" w14:textId="7945A6F2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BA6681" w14:textId="7A11004E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FB537B" w14:textId="7C5F962C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BE6FD3" w14:textId="575F4179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D4B8D5" w14:textId="23D5AD1F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C3B2A7" w14:textId="4E40B7BD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66D72F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EFA29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CA7C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CACD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ECAF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3DDF1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A4626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5EE1B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6892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C80B7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0459628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E0E65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F18BD2" w14:textId="2AD80095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8DC690" w14:textId="3F9DFBF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0762E5" w14:textId="26204905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69CA33" w14:textId="6202F28F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7EECA7" w14:textId="4C39D73C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49B2B0" w14:textId="3145577B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58D29E" w14:textId="13A80E9D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94D895" w14:textId="6854AE1A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00AADBD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9E680E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34E69BD6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B7FE88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AC7D33" w14:textId="59C5105F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BE68C" w14:textId="4AC3EF6D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D8343F" w14:textId="5804C9F0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590EE2" w14:textId="0DECFF24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9CBE34" w14:textId="6E7EB4DA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9C361" w14:textId="1ADB6A03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094F0F" w14:textId="49AA0700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2ABECD" w14:textId="3B9B236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3C54F9F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F520A9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F2A48D" w14:textId="01D5063E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9F6EB1" w14:textId="3ADE6BA9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66625B" w14:textId="769B321D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D7FFAB" w14:textId="473C7D2E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782F52" w14:textId="0505B6A5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BC26D2" w14:textId="28B00D94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2A0B72" w14:textId="65091679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06075C" w14:textId="7811FC4D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3062C49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14:paraId="0541CD47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DDB5C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9445A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339828B0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6CBE96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D8574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9865D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88451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CF8EF3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ABC2F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634A8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5C2F243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8D1F8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FF7E2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623959F4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F5DC57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B6C9AA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074E1D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F08B65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C49160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ADE06E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2BB539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781830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E8C2A2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30790D1D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3CCC5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628082B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F8D8A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9BF3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E7D2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681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DC5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0B06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C69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6709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ECAB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66840D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23C12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50B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AA2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2AC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EF2F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65B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E54D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D08F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1EDF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92DB33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8D669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525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8DB2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FA92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C079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0DE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6533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F4B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B8DE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A57B72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40ECB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C526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6210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F4E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D224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C6DD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1983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D39D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3DCF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0AF2EF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1AABD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3FFC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C4A6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2E2A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319F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BA8C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BC01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8659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2AB6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FDFF4B6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A8A57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534EBA8B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BBABF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C189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B3EC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A36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89A6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CAA8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BBE9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E1E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D1CA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E94FC0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573A4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31F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B80D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14C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4E4A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A81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B64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FD47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B414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FDB867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95908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D577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4DFD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0F9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E51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DA1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6A45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B62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10FD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F49DBB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C2CD0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3FCC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1E2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E12B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5D69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ABCC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E025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1588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3592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F5957D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7F74B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AC896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1F61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F3D5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51DE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D46F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D16F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B60A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C840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84DACF5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8AE3A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11D9564B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F0FA8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92B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9E2D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36CA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FD6D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4BB3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DA3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C1D1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93E5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20024B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D0447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DEDB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92C5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AC88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ADB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29C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4968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499D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333E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D9E809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8C7AC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502F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3121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B82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47B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32D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26D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FEE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2E13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BC181C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B70B2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338D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928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E04C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E30B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236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41B2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7B35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CCAA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94E6DEC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9D243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83E3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B48C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74FC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1A67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F8E1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FEAC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1FAA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EC9C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A847898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DBC79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09AC6AE6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13346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E8E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2FC7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2A4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66C4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7C97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D721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1A05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49F7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34E240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8DA38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C6CE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D9C8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DC13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D7B2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D8A8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BA7A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FC90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403C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7C93366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2CC5D0DC" w14:textId="77777777" w:rsidR="009F39E7" w:rsidRPr="009F39E7" w:rsidRDefault="009F39E7" w:rsidP="009F39E7"/>
    <w:p w14:paraId="3BEA5B9E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14:paraId="4768CBC8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C9921E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7F75AF2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36CE77A0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5E97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9EC3C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9CFFBB6" w14:textId="77777777" w:rsidR="009F39E7" w:rsidRPr="009F39E7" w:rsidRDefault="009F39E7" w:rsidP="009F39E7"/>
    <w:p w14:paraId="2AF82CA4" w14:textId="77777777" w:rsidR="003F477D" w:rsidRPr="003F477D" w:rsidRDefault="003F477D" w:rsidP="003F477D"/>
    <w:p w14:paraId="0DD559E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4CE6FA5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14:paraId="57CB46AC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1DB18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123008B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773A48D4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63076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20E3B8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CD051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4988A5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120BDF76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886A36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5F8A3C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46F9F0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EF3360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928C6B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2121B49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1A264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2E77FE2D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08D638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0ED6B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C50296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516F9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32FAF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D2293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844D9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A1960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063A0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9EC049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6CE39B9A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5ED37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392F6C2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D54A32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8C45B0" w14:textId="072F7783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5A75EF" w14:textId="11D0829D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B3B8C" w14:textId="772CEEC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D84F04" w14:textId="1CC61C0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5C082C" w14:textId="2FD86C79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B250E9" w14:textId="0DDE9A76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D6B4B6" w14:textId="2E805F8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FA18D" w14:textId="66E65CBB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458C97" w14:textId="645D35D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48121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53D75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9555D" w14:textId="06B0F3A9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C9724" w14:textId="2A407ABA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CF2F6C" w14:textId="0CBC2E1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B1915" w14:textId="156CDF38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DDBC0" w14:textId="21DF7A8B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44132B" w14:textId="38F4C968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A0235E" w14:textId="3D066245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97490" w14:textId="3AD94A5B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79809E" w14:textId="4308921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FE2E52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EB4E1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F3EEA" w14:textId="176E0C3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D7530" w14:textId="087BFB8D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45BF02" w14:textId="1C126366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BD59EA" w14:textId="5D3D8489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F239A" w14:textId="5761C7D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758A43" w14:textId="16EB2E7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45F279" w14:textId="06982C61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73E665" w14:textId="4F68E7F9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5A93BF" w14:textId="4D8055D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B6467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7E9A3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EEB93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39A3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7F1A4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1FCC6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F1E84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9E47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6E3A7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5B88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44EFF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2A446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BA59D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15447B" w14:textId="2DEF396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F0DF26" w14:textId="1559B7D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ADA50C" w14:textId="313690B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A19B18" w14:textId="3B1BB68A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C7CA7A" w14:textId="7B670AF1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AF6D3A" w14:textId="102520C6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FE5224" w14:textId="26BBDD4A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A20385" w14:textId="50D8C2F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6DFA5A" w14:textId="73D86CF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6464C5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8F315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76D88B7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7A99B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77AD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DF5108" w14:textId="7979FB38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48715" w14:textId="6DF5603D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F0F0A" w14:textId="50F54F7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60C761" w14:textId="58BFCBAB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D986B" w14:textId="7C5B61B1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5D4C51" w14:textId="45A23F18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457FCA" w14:textId="03EA1131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44435A" w14:textId="4D7B07E1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061C5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6A4D4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23BE4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46FAF7" w14:textId="38A9E4A8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69B6A" w14:textId="09CDD67B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550881" w14:textId="33BD8CC3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3EBEA" w14:textId="0BED901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E72EA" w14:textId="1FBF60B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BB2BA2" w14:textId="598A0A7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85E1A3" w14:textId="50B20C2D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2DE064" w14:textId="57A7854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832986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792DE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31F5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6CC7C" w14:textId="010A3215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4F9681" w14:textId="2938BF28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4D8417" w14:textId="34B54585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D14D29" w14:textId="50144559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9F078" w14:textId="3B87495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AE584" w14:textId="1C4C709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A3BC18" w14:textId="21CBA38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738E9B" w14:textId="68B5CEC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001854A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0D0420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642AA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C3FE4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FF1F4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5F715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CA15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6C5C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AD183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87AC8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F3BFF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7BD21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74502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32C41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98FC52" w14:textId="6C254E1B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14B372" w14:textId="29B0512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351E90" w14:textId="71D8EAB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E267C8" w14:textId="041D447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B44C08" w14:textId="66C73A8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D5A9B8" w14:textId="2418CEE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DCD760" w14:textId="71780305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3F6E6B" w14:textId="7F300D3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0A5AB6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389B2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52F4E004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AD156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A4CB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CB328" w14:textId="155D946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7200B7" w14:textId="4CE5579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924319" w14:textId="0B5EBF8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24EF05" w14:textId="0BF68526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F283F5" w14:textId="0013A03A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BD32A2" w14:textId="76B7B12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4C4884" w14:textId="1A4C286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86DDB9" w14:textId="6E3249F5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B987E6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42E32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21A7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8F8294" w14:textId="6A649089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915F20" w14:textId="3EA8BCE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FB3607" w14:textId="47E1DB59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547780" w14:textId="1D5B052A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90B85" w14:textId="1C87B5ED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BBB2A0" w14:textId="446973A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07EA3" w14:textId="5958F2DA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C71D3E" w14:textId="4212768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A2EBE6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9F5B1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7829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8A11B" w14:textId="6CC9F3F3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97DFF" w14:textId="289EBD1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537CC5" w14:textId="66F037E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E6894D" w14:textId="5B0EEEE9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2E32D9" w14:textId="6BE5698B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61B3E7" w14:textId="01A9D88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3F9588" w14:textId="2325F161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5882E8" w14:textId="2F09B9B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530D5055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40CCDF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0333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B9CBA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C5A2A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FCA45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3ABEF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BC8CF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83F3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1DDAE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63930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8CB12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CFBB5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522EF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E00B46" w14:textId="3BA6A9C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1D64F4" w14:textId="5E13E0D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B6CD78" w14:textId="067F5606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F52C7E" w14:textId="1634E69A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B8A495" w14:textId="1F04CCE3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8EB48E" w14:textId="336E06BA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B18FEA" w14:textId="1E1F578A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EAE62B" w14:textId="1AA09921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F06DF5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74DB1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6CF25F05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B31DD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8BB584" w14:textId="41ECBA3D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BF5394" w14:textId="0AADA056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F651AD" w14:textId="5C858E36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A80575" w14:textId="7DA5CBBA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E62868" w14:textId="083BEAA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A8DB85" w14:textId="0D6C2108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FA70EF" w14:textId="2293713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CB3ECA" w14:textId="622E3AD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34AD8A" w14:textId="03CCC856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BAC4C3C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34457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5AC438" w14:textId="5C7356DD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268332" w14:textId="651B1EA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83C963" w14:textId="6A9EB1E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D1CBF6" w14:textId="16CDA77A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8A4C8D" w14:textId="6F8685F3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A768D5" w14:textId="5AA10D4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6D8DC7" w14:textId="633746B9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E4FE14" w14:textId="05CB4C35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F44FF5" w14:textId="31B19C7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BF578A8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3229D3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14:paraId="3F36A97F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F665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34A1D35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11E565C2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1139A4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DD0D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5C38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F52A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316817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4BBD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A27B2A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5BE9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1D9B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D40C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11EA1B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2FE8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6FF3D7E6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7D77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65FF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3F539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A650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69E1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FB4B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99B7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2DD4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2BB0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B2906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5795240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AE73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0F51860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93CE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6A9E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5AED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CB9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5D7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E18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49C1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9B3A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1085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EDF1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55F6A4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9097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2185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33D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4AEF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216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59F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1A3C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9D75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A139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30C7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403FEC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7C08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5706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9E74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77C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884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9B2C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F4B8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59A3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DFD6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4166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F89669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50F5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F187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EBA3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F85B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537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C5D9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945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2C42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1048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BFFE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C45F88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328A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E4EA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FAB7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51CF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8D7F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53B6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8DAB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EA44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46B8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1C64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2EAF2E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5D07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7B85765B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75F9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99A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762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490F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EB2C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0E5D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2FBD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8DA7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6EA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2F8E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0C4A51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1A69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5CE1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4153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BC4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2560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BD4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3A34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0874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5970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4218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A7B120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FDD8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865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E91C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078A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63C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6E4A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3341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6ACB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B2F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2640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C08410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6F03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96D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098A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1617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3D0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EDE5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8911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7AAE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8402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6162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600D15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B3E4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5730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EBD4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4E6D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CF4C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C4A2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A116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EC9F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C152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8979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7375CC5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6B4B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1EB56CC0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EEC2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AF5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A13A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4B7C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BF1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18D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6DA7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B0A0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FD07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100C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0ACF40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19B5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5E62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028E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2747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E17C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7728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481C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698B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1960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9329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5AB27A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1AEE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A55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CC3D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549F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74E0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D683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76BB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F177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6A4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9E80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C3ACE7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1C7E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27BF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EF25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8A31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756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1B87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CE7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9762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A0F2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8D0D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3FAD52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0F99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7332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6A0C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7425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BE61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AA91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8FEA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2AB0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BBA3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81A0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D28EF3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CF8B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761E9B3D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6E19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C6BC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2B76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5CE8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5FBC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CAEC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F1B9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5771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A10E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B530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C15DFD3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3660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2BA8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F014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5DDC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CE95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4314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7CF8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6692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05D9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6490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E38872E" w14:textId="77777777" w:rsidR="00E33704" w:rsidRDefault="00E33704" w:rsidP="0003344F">
      <w:pPr>
        <w:spacing w:after="0" w:line="240" w:lineRule="auto"/>
        <w:rPr>
          <w:szCs w:val="22"/>
        </w:rPr>
      </w:pPr>
    </w:p>
    <w:p w14:paraId="69A6CE45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3F440FBF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14:paraId="4E4B960F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1CF4B2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EE41021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512CC721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C88F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D3B90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DE00B5D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5720C879" w14:textId="77777777" w:rsidR="009F39E7" w:rsidRPr="009F39E7" w:rsidRDefault="009F39E7" w:rsidP="009F39E7">
      <w:pPr>
        <w:spacing w:after="0"/>
      </w:pPr>
    </w:p>
    <w:p w14:paraId="1FB7B40F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65835EB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14:paraId="05FEAB65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D58651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8ECA96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0D5D36C6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01FF6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B11293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2275A8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088939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85055B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2B4FFE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A8BE9A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A5198C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D1F682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1FEAD396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C3ECB9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3BD0794A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0AFAE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4974B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0FA524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3F17F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86456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224E6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25824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04C47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F2438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01474C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2905AA4B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C9EFE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4785A6E8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62C14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CDBC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A8B3E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0B088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3DC5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7FA1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836A4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90F8A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0678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B1653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BDB5E1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60F2A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947A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4FD0C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0931B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5280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9C5EC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EC6C1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FB242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7447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FB32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7F6956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F77FE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F2DB3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FE6E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DB03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53F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3C366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00762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C14A0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1B59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DFA9B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3B470C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F8F27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B94F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F266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41AA6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3392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8DEAF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B8E2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08394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8AB9A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0119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AD9E8A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215626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F2D1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6AC26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B0306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3D8A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E8DB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4C8E7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025A5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50F0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268AF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DD581A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A7DD3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59EEB599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8992D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11D43C0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10535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5995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872F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EF3B0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9734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974C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515F9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CCFC5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F9A9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40D577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B99C6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2E66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3CD6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FCEBD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F0C26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5E590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89841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DEC9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8ADD5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59FCB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0AEC54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4A200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B98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DC8FC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85370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9C46E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808F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5BF24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A306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D002D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09ABA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55DF8FB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191102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AE3FE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D7953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4D75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7106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4C545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4C9E8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6A130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8F50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8C95D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534FDE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2589C6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2373E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22523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B9C88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4E98C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477A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24550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DE7A4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05F15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08D15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979400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2BD50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7B403207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15C1E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5FBBB49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B2B1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0FA5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054B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8EAF0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E2C8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F610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1B356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DC3F5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7658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342CA9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CC3432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FB538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C05B6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80485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638F4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7CDC8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250E4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A238C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68E27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C5B81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9A2353A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2EE09FC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14:paraId="4655B7B9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5E677C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B50A38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03A1258C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760295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4DE7D2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C32706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BCF2D0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BBE30A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01C96E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994FC9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96AF27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CA62E8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3E411BCC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D43FD1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5EF50E67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2A1F8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09978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06E31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41F8E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F6040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04FF5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C4B06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B04CA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79E92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AF25D6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17DF1FE1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3680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51279229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D6A7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EF10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635E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2BA9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0B30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5991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3D7E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F10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337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896D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10B6432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1EFD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858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7A66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C019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98D2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D00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563A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0658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77AA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E6A9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27E9302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0FC1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F6E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CF0D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3D49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4595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1F0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E410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075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569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1B25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2A85ED4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DA9C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4AB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237A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2CEF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F7A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19DC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E14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DB8D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82B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02EF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A40B968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4A94E7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3F2A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3B28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9922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C9B2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DBF1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DB15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C3D5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F04A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78AA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742917D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1596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789BD156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D441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4CD064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BF32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0F83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38AF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A01B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557E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08D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011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1BE6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5FA7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289833C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BAD8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0F09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E862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14B7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CEBE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6B20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BF39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1E9E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902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CF8E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BE45DA7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7C47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D398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557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86FB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6BC3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4483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0CC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25B4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9FD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D296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D9C07A6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E9AF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EA7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6EB5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2A2B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CE4D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A42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442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503C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DDF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A12F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5629AE0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DE4286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AAD2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5FAD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9986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BF32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13FE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1893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DDA0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550D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FE1B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6EEA6D2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DC42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14:paraId="1FF93C02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82AD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4C372D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D132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9957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B7DB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6E86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20C0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75AB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E73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148D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9631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07DDEE0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7FDD83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61BA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43D2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ED37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7547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4090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FB5C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21D6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3BCC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23EE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7DC2227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2316DF6D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14:paraId="5A499EFE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862759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8A05781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16A4388B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6559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C3209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519DE53" w14:textId="77777777" w:rsidR="0003344F" w:rsidRDefault="0003344F" w:rsidP="0003344F">
      <w:pPr>
        <w:spacing w:after="0" w:line="240" w:lineRule="auto"/>
        <w:rPr>
          <w:szCs w:val="22"/>
        </w:rPr>
      </w:pPr>
    </w:p>
    <w:p w14:paraId="3C72E7F9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1F3A22C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14:paraId="423F6A95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553F01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255ED5DE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16B70405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E8B42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548787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14DFF879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4BF6CC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5047DCD4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EFA06E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EA9FFC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208627D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311FB332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21E68D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96523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DCDB2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D0327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2D149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F7AB28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963BF5F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82A49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510A9D51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2B1A6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448D5A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938DED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5C94B4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65A8C1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ABDDE6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D45030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1F41FC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417601B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72C3EE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27767FC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08100CC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AC6AC7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78CF6C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61529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4E0AC2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A39261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D76222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80A2DE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98FE60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A2D8F9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5BA28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1A7CCD18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F6AB7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C1CEA0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C4B373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C91C14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EB160A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5D654B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E0124A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40D4D8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40893F3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C4AD6B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0E1B9A4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53FB267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4FF2FF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19EEC7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B2A68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4F85C4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6F9F9B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EED07F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656801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F7BEC0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70E9E6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DEA31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2D77EDB5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2CA01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AA7BF3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05FCB2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601115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202708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2A48B1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2F63E9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6CE70D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76F22C3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396963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030E89C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5FC8C5E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45C04C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023F1A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A18CE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4C5D43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46B6EE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88AE98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42E278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9AE47B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802B32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73B99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004F3693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405E1E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0B7178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B0D947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3067D7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B071F9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B54690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FEF31E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9ED5BD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1EA7C3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BAD0C8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8C72F4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C6D772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E81149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6857CF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C183B8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5E6D7B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3EDCE2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50AD67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BD21EF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6FBE40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25FD6390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04E14A1B" w14:textId="77777777" w:rsidR="003F477D" w:rsidRDefault="003F477D" w:rsidP="003F477D"/>
    <w:p w14:paraId="51E4A987" w14:textId="77777777" w:rsidR="003F477D" w:rsidRPr="003F477D" w:rsidRDefault="003F477D" w:rsidP="003F477D"/>
    <w:p w14:paraId="4C4870F7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14:paraId="42E9FB74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22942B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9AE054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9CE4E2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05A14B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09A95D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B33CF0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38358919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8D9499D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2731ECC2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606EE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8A6A2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165D4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04B52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A541C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D8344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35A386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18B56FF7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1548A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4671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6D39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0DB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381D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D033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D588A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E089D6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03951CA5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885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9772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13E8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BEB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1F9F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D25BD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7CDA86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5014BA2C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3705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D124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030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01A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984E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11A6A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4ED105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39D844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B6E2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2636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FB0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1773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275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A4551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5E1BED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B5993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23C48CA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53E3D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578EE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124D2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266FB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439983B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C62523F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62FA4487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14:paraId="5801DBB4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23E2CF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C0EB08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053E7E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3B1E2B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0152E0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9D553F0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6944C3EF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56671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BE1AB3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131F1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9C9BE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16ECE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08C166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5B1CDC2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E1DA9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2FA83C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7F9D814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5875EF9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3F75498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11917E9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7A2423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612F44B8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6D6C3E5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6CA0F80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7658362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3121672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697E406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61F0BD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07C90F56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475E07B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7D5A0D0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02B1DB4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7C36B6D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5A124EB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0B743B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475D2F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5CF899A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482AE8D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313460A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416C652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76720A8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293CE3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76A71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CF5FFC4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4461E230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7A2F190F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7BE15B8B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0F81D085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3117748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5019BC15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0651419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14:paraId="1C662164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4D6F54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3B4DBE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5E2B0C8A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1BAA5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6250C6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3C1AA3A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07AC34F0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747781B3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B797CE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478357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78681B6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0BC30883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8CF9C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57137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93BE8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02627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886C5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3B1EC4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14AA07B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42A487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52A733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7891EB9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10853D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0784C09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0ADDFD4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6EA269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6FB42B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03A0FA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E77B4C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15FFBF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A5232F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E7A3C7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02BACA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9594F5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244A09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DD2446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6972B6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0694EF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307EC5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BEF6D6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C4DAE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40DE18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1392A2C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7B7BB43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53BD687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245E5A6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0B7B9B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3104C4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34B262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150337E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378571D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156C15E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6E91E50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D6E6B3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991C92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78DE503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3B7CAD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CED359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32E482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1941AD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F4F6E8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45D422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8BEFBC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1CDCA9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EE1359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0D24AB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E89D67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90B50E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B10928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AB92C81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5CED3D0F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44C4D61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4E414F6A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3A9072CB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47EB5BA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5C0E59A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14:paraId="215DBF0B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92B855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0B66C18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0519B2E5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476D9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E790D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9A12FD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F0BF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FFECA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DD74B94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377B342C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14:paraId="052AA2C0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8D59CC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5BAAA79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2CD13763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B25B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86BDB8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146A209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3DC321A4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01EE597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14:paraId="111F052F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EBB9C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429E9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CB30D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1E93F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073DD716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E16941E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33D3E0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F8096F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32D2DA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5FB14A99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A7111E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EC98E0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59C58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FFCC8D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567314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F87CA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77A8C5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367600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FDB54F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3771C1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896B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E8588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98FE3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5CA52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813A446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491DCE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14:paraId="226D41D9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D3A09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13C3CC0C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77950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9C9E2E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54ECD216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483F454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54113D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CA299A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296DB40E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1C4487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C20A66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B9CCCE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479631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70A133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33E111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F21B5C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1A1BAA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459BC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19402A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369C6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BBDFE4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A42E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8DA53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07C92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588ECB1" w14:textId="77777777" w:rsidR="0000458C" w:rsidRDefault="0000458C" w:rsidP="0003344F">
      <w:pPr>
        <w:spacing w:after="0" w:line="240" w:lineRule="auto"/>
        <w:rPr>
          <w:szCs w:val="22"/>
        </w:rPr>
      </w:pPr>
    </w:p>
    <w:p w14:paraId="00ED2B5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14:paraId="26526E7F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A4E88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7830F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FA8CF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FEC82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4AA653DF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365B33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F9819F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92A122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E06EC5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6D29A053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69EC72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EF7F01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8C2D11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4DC294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DD6A96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70F88E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A7368A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881D45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BAC32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DFFF36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4ED7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C089B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6FB03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C7B7B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E4E8DA4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469C89F2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14:paraId="015068C9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64D9A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00076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2A06B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7A07C2FF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4D0936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0B2B81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34D5D7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52D8967B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16D09A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BD59F9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D59387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548ACD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5A11D7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98C16B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E51130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F02E87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15DB3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B5D46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4A2CF1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C5302C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35C4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B81D2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434BF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3D5EDCF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11118B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14:paraId="43807C34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EDB0EC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4A9070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62C08DF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29A1B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2EE178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8CA491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42921EB3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B09290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F3A0D6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76E1BC4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20C17D3F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5CFE3F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92894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AA6E0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4C8DBD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E65B5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849C2C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29D4386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EE9B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1D142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3DE61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544DC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DD523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4BA85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B8FBFB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634238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942CB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628D88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6ACB43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12DBA1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0ED955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B82956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A7AB1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45C7D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B3676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535F77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107878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78BAD6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3550CE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1694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35528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4F8AF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37E09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54F55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F82E9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DE0E21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469B7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6BDA3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543AC4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6D89D1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5B3174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135EFB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71CF77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D0DEA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9FB991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142E00E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43E61C3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6DD5A34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37E5BC3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030C107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2969F73F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14:paraId="6CE2B7E3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3EED3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1F8C88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5F1BAB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2B535EE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3F52B13D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B563C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C244FA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DD09A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6C9306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0B5D7966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6266587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6657770C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C06E43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F6D1719" w14:textId="5DE132A2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271BF81E" w14:textId="440062F5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770A6F29" w14:textId="6DB4968C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8FAED3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47EEAA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3FC62E7" w14:textId="5C1466E8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46B2325" w14:textId="4403AD19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D2FF324" w14:textId="236064B1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090DDA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A32D3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AE8E98F" w14:textId="2C45C768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454E9CB" w14:textId="02A26D3F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899D83B" w14:textId="15BCAF6C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E8CAACB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6523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A0D3ED9" w14:textId="5C8609E2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69310FC1" w14:textId="67A2683E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1A3641F2" w14:textId="0BFF9922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E2EAC3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5810B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29C90B3" w14:textId="058DF14F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6B67EE2E" w14:textId="3D3DC3D1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0D293BAC" w14:textId="1D360A81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BD8B16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54F3E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B1F0166" w14:textId="5B336A2F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7F859445" w14:textId="10850C3E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429622B0" w14:textId="316F2902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415883CE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68D99F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3BC3C4B1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BC53E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90D6E5C" w14:textId="79463384" w:rsidR="0003344F" w:rsidRPr="003F477D" w:rsidRDefault="00700A14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619,38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734F9729" w14:textId="0C018F43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4F66F4A2" w14:textId="2C087BF7" w:rsidR="0003344F" w:rsidRPr="003F477D" w:rsidRDefault="00700A14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619,38</w:t>
            </w:r>
          </w:p>
        </w:tc>
      </w:tr>
      <w:tr w:rsidR="0003344F" w:rsidRPr="003F477D" w14:paraId="175908DF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05D8BF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FCFA8D8" w14:textId="6878F39B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C8D5B0E" w14:textId="4446BACC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5EB1A34" w14:textId="162C806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BAFA71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DB60D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C31EEED" w14:textId="5315CD5E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2A7CFBF" w14:textId="75A842C1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AD97719" w14:textId="032676CD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B9012AE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7266A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7E14144" w14:textId="14C015FD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791C3DD" w14:textId="3A5CCA0D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E13E049" w14:textId="0674653F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828FA1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2985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10505A8" w14:textId="4937E1E8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18B6EF67" w14:textId="4651BFCC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3D0AEF13" w14:textId="28184668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547CD8F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6CD0A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31D6E9F" w14:textId="16A661CD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2B29A314" w14:textId="28531702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7761FD85" w14:textId="7FE2513A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AB1351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EA58C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005B196" w14:textId="7CC53575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57A8204" w14:textId="67C7F314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7DA819D" w14:textId="0802A02F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B04A86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10D582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ADB8FD9" w14:textId="5693D8E9" w:rsidR="0003344F" w:rsidRPr="003F477D" w:rsidRDefault="00700A14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619,3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542A7DCE" w14:textId="14D793FD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7D2918FB" w14:textId="572B107F" w:rsidR="0003344F" w:rsidRPr="003F477D" w:rsidRDefault="003D4BC3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619,38</w:t>
            </w:r>
          </w:p>
        </w:tc>
      </w:tr>
    </w:tbl>
    <w:p w14:paraId="0227BB8B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49527433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7B40A4EA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14:paraId="275A5AB6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03946C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661F75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9A35267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56C21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601118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F7C966B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4A5ECDE1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99CF0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4C2D8A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71FE786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47DB12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0D1A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BB7464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010FFC1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28AC2905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6FAE5DD6" w14:textId="77777777" w:rsidR="009F39E7" w:rsidRPr="009F39E7" w:rsidRDefault="009F39E7" w:rsidP="009F39E7"/>
    <w:p w14:paraId="0F52BD5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7436DAAB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14:paraId="4F1CD6A7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6FBC1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8ED26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629DD5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5E43045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063972B" w14:textId="2789F2E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7AAFF93" w14:textId="1F77F8D6" w:rsidR="0003344F" w:rsidRPr="003F477D" w:rsidRDefault="003D4BC3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266,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661B71A8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1706199C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5E1C92AB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09338E87" w14:textId="3334AA5D" w:rsidR="0003344F" w:rsidRPr="003F477D" w:rsidRDefault="003D4BC3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6016,99</w:t>
            </w:r>
          </w:p>
        </w:tc>
        <w:tc>
          <w:tcPr>
            <w:tcW w:w="2405" w:type="dxa"/>
            <w:vAlign w:val="center"/>
          </w:tcPr>
          <w:p w14:paraId="19EF93CF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4E4EA10C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60112BFE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0DD1A391" w14:textId="33004CF9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3E7CA18E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545EF29A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398528BE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4478E3A1" w14:textId="2D95AB9F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6CC172D3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25596A4E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8DD1C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0B6160A" w14:textId="3838949C" w:rsidR="0003344F" w:rsidRPr="003F477D" w:rsidRDefault="003D4BC3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8283,4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54784770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72500B46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03CD6D93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14:paraId="09B715F1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F15EAA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18C99DCA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77D80FB7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D183EF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BF494F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C6C1B3D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6A5DCE32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BBC489B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713A201F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DEF3FD8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3E71219A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522EC83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5653AA2F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DFCD2D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CF0E31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603549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E8EFF0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49896D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02A0020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023AE733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2B4AFC1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8C7616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23F12BB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7626461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355BFF4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255D2AA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AF98980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28C4336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09F569F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26EDF36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119FA0B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33E6693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295E8AA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2549943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1CB7C3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2C2798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59BCE0A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3E03FBE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39E3A97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6DE8AD7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11D72AD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8854C3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328AA3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5A17A12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578D46F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61E7E1E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17D2E81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793B4A3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1C5078D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EBF889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44E8A11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2B78AFB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4FFA00C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44FDCC4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BA61041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5885A50F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1A1A141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7582199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1B1D72A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53C4499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2C48B07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094F0DB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CA7DB5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F455866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525D447A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5F18ED3C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5A520CBC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18BF5E64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CE8C2D2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3886D426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14:paraId="023241ED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857D5D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271E2B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42BD391A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0448058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0EFCB160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F2D57AA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5988D98A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20E7997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305B9CBA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598639C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71B97EFF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17C3F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C4B9C9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183E9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2525E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2BF7F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3D4B1E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6773DF8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49F0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39E2B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5E6D6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3C20C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65EFC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51AF6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E60154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7912032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58CF4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2B8BF6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336D91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0D7F22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614BA4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0F14B3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CDC91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0A8151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5B3E64A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03A75AB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464F08D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611350C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699DD2A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57C64855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14:paraId="7F6E03F7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D1C7E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6EFFA9C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49171B0B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9B1E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BDAEF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67552BC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2DF3B2B1" w14:textId="77777777" w:rsidR="0005176E" w:rsidRPr="0005176E" w:rsidRDefault="0005176E" w:rsidP="0005176E">
      <w:pPr>
        <w:spacing w:after="0"/>
      </w:pPr>
    </w:p>
    <w:p w14:paraId="791AF33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14:paraId="2CD2D5C8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F14054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3D8498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6E14B041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BAA32D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512CF09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4D9D765E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544BA27F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602722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CA162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C07EA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0C6C3A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6EB5173E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4A5C6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6AA66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221E23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794532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DFBD07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4998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67EF8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50088C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72FDEF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A45C16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C6363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BF1BF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0457EA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3BD2A2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3DD20B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2E6D73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37EB9E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65388A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452EAA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CE1FB6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AFC15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19A170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5F72464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3DFDF5D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8A36FB2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4100CCB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14:paraId="24B8EBEB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B971A6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49D4D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77B07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DE3E71F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3F5C6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C9BB6E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285223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29B31D7F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268B5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BD7FC7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DB949E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E12208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E34777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394E0F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746E2A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4825F0E1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7F5B9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EA8501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FD5193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2F68E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D8C43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ECE28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BA24E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435F8623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96CE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7B86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D7F3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EA246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686B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FB6F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EAF9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50E386F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A9C0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4471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D5F3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3E90B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6CB7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B55D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C67F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FB136FD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97F28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93F4C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C68A9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640F2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4A36D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CA0CB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9C06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C973206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6F66C6C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54E5904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14:paraId="0B55F85B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DC933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07766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E97DAD9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2571A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3870A03" w14:textId="5C3BEA12"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1414DFE9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B394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60010C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1AB7943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FDEAA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1C30E46B" w14:textId="018F8F95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63DFE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BEF1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3B1A12" w14:textId="7B83EED6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7C78F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90B5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1918A89" w14:textId="0F6E924A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AD30D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399B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1751E3" w14:textId="1FEEDA5B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740C8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380E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3973FB7" w14:textId="293B94C0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D7CC5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1232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419B23E" w14:textId="6DC64C5C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53775F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C6FA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9611D8" w14:textId="6B6C519E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7B27B2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B47C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61F3EA1" w14:textId="3583FF54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95BF4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2B911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36AC860" w14:textId="23E706C5"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35D6D2D1" w14:textId="77777777" w:rsidR="0003344F" w:rsidRDefault="0003344F" w:rsidP="0003344F">
      <w:pPr>
        <w:spacing w:after="0" w:line="240" w:lineRule="auto"/>
        <w:rPr>
          <w:szCs w:val="22"/>
        </w:rPr>
      </w:pPr>
    </w:p>
    <w:p w14:paraId="0D626A3B" w14:textId="77777777" w:rsidR="00DC066D" w:rsidRDefault="00DC066D" w:rsidP="0003344F">
      <w:pPr>
        <w:spacing w:after="0" w:line="240" w:lineRule="auto"/>
        <w:rPr>
          <w:szCs w:val="22"/>
        </w:rPr>
      </w:pPr>
    </w:p>
    <w:p w14:paraId="139205CB" w14:textId="77777777" w:rsidR="00DC066D" w:rsidRDefault="00DC066D" w:rsidP="0003344F">
      <w:pPr>
        <w:spacing w:after="0" w:line="240" w:lineRule="auto"/>
        <w:rPr>
          <w:szCs w:val="22"/>
        </w:rPr>
      </w:pPr>
    </w:p>
    <w:p w14:paraId="63F5049A" w14:textId="77777777" w:rsidR="00DC066D" w:rsidRDefault="00DC066D" w:rsidP="0003344F">
      <w:pPr>
        <w:spacing w:after="0" w:line="240" w:lineRule="auto"/>
        <w:rPr>
          <w:szCs w:val="22"/>
        </w:rPr>
      </w:pPr>
    </w:p>
    <w:p w14:paraId="49BE6934" w14:textId="77777777" w:rsidR="00DC066D" w:rsidRDefault="00DC066D" w:rsidP="0003344F">
      <w:pPr>
        <w:spacing w:after="0" w:line="240" w:lineRule="auto"/>
        <w:rPr>
          <w:szCs w:val="22"/>
        </w:rPr>
      </w:pPr>
    </w:p>
    <w:p w14:paraId="28D6C0E4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51B2ABD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14:paraId="7195F7D2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78309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ED4C5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215F0395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51343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34DF93A" w14:textId="70FB7174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9C9D16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1938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ABC475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4D0D1D9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4334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B2ECA20" w14:textId="793C70B0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D5988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342B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8509CB" w14:textId="1EBC1264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0F8D02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4916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8E4EA2F" w14:textId="301A42F2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FAF509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5597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B4DDD8" w14:textId="7A8715BA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F9D65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B4196F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F4089F8" w14:textId="2B597C4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EEC85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A0D3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DE8DB2" w14:textId="23018570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F3B92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88BA4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75EF542" w14:textId="0C68E4C5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111B36D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F1D3C4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7F9E6E4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14:paraId="13194EDE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F93E48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D73BAE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3F25DB02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F34728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FD9F53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D60C2B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9D9F5F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F7B982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947A55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66A86F92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4FA42F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5A6B5A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D53216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EF6063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51B378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5EE5F3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5AA47872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CD1B2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5970B8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EA1C62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F3CBCE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82712C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082C9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F3E570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AD9F7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CB108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4556A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1AB93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4107D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D6A32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418CD8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9C858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BC30E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AE424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32590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8DCE9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3B2C2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A939DB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9157D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E4660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2A922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35AED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80813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EAB7A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9A511C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C16437C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D27A2F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4A3E36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E57C20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27BC728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383281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1C20240F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A7037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E3BAFD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2D6726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7EF86F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B19E91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0F905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2C1134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814028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B0EB6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438E6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BB0A4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85AE6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80FEF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35273D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40D7FA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E81DD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CD7C9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31DBF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D0592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F9703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791B61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3245F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B1CB5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D2166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B1F6C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554B8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3FFB1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1DA092D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047F6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99735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EA4B9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628CE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C3C0A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C3690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590F073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42D705D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E3C63BF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DCB668E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F2A636C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8352098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9303285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09475DD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14:paraId="3882800B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7A718E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633F5C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431ABC4F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76F4C0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98198E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193215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A3183C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E59002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D2913D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510D1D83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B6F2CB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8D5C9E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26F170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093FEF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E6A365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171F00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173B86F6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32149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F4DA5B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0DA95C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CB0AD4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0F4B9F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8FEB1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22CD61E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B5538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52127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9A864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1EADC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FDB6E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5DE52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D89620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1F2BA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DA1E6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CD178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0B91C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E5021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8E3B6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D9E2E54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82028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A6DA8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1ACB8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FDF8D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4130C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F9B4E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D77BD57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86424A2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4DE25B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95955D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33EDEB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4DF2E29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EB285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03D178B7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A798B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99B2DE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13BD27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F056B1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DE9CE4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9B8F3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02F6EBC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610A83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125ED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CD003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8D70C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2D653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914C7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A7ABA0B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6B805B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C08BD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C14D8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C759F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D3BF4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5E29E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6D88074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400F2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91951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10A7D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037D7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F1AF2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D8379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713BBD78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C4C69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048B7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68306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167C4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AB3A2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E32CD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6DADF2BC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BE0997C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26CEB50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78C178D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47084F7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BA9E499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FB3BEDD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545F6F4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81FD4C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14:paraId="3FDA70A2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32532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AC9A8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B09F4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2E75D8A0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1FBF8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F03A596" w14:textId="2F1D0D32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9F45BE2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7FBF4B7A" w14:textId="77777777" w:rsidTr="003D4BC3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A043EC6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FE92B2B" w14:textId="088FF06A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F29C032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25204F50" w14:textId="77777777" w:rsidTr="003D4BC3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BF7756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4520D5D" w14:textId="1506BD4B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D76A93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6B537E29" w14:textId="77777777" w:rsidTr="003D4BC3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8F7598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19F37A4" w14:textId="2CDDC75D" w:rsidR="005E3B59" w:rsidRPr="003D4BC3" w:rsidRDefault="003D4BC3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D4BC3">
              <w:rPr>
                <w:b/>
                <w:bCs/>
                <w:szCs w:val="22"/>
              </w:rPr>
              <w:t>34,,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2645E1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4D2F9810" w14:textId="77777777" w:rsidTr="003D4BC3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D1BD849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0457037" w14:textId="2ED577AE" w:rsidR="005E3B59" w:rsidRPr="003D4BC3" w:rsidRDefault="003D4BC3" w:rsidP="00613360">
            <w:pPr>
              <w:spacing w:after="0" w:line="240" w:lineRule="auto"/>
              <w:jc w:val="center"/>
              <w:rPr>
                <w:szCs w:val="22"/>
              </w:rPr>
            </w:pPr>
            <w:r w:rsidRPr="003D4BC3">
              <w:rPr>
                <w:szCs w:val="22"/>
              </w:rPr>
              <w:t>34,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2EEC605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7EE78511" w14:textId="77777777" w:rsidTr="003D4BC3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E98D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BE76D93" w14:textId="0A1BA201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639211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12E8D6CA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0984AF5F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14:paraId="1DEBFB69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48748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AB2E8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25599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A49FCB5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118AC1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A8F74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67EF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F38D2A5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7072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BD3AB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6CB3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BB60E26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F5F4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3B3EC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7215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1296F71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249972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C389A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945F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78305DA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A4E1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9752F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B9D7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B06F9F1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8477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CF17E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9C1C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90C3B65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AF5B6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35187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C296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346DAF9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4F797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4F3BA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3452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1069B43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4B4B5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396FE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AEA5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FC38B05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7F1B5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84926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5728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B1C4A3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B911E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25F102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F3B6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38402F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D150A6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C0FA2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EEB62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111C73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031C25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65BA5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4F4E5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6C629A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7D299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DB065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35F1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2CE7D0C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0F653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DABD7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6FDF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F2A612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A033AF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AEBCA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2BF53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44B9B9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D9DB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BBB2B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802C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1C5F7485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D95DFF3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39BD3CC7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BD16D6B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505D335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B84574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14:paraId="2B6FEE31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14C2B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7DC4D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F60D7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D097787" w14:textId="77777777" w:rsidTr="003D4BC3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11A4B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FE8F54B" w14:textId="7D85B44C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171EE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A402AC" w14:textId="77777777" w:rsidTr="003D4BC3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F3B80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8C3AEBB" w14:textId="0D62B635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1325F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E0F91B" w14:textId="77777777" w:rsidTr="003D4BC3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072B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0250444" w14:textId="1EF4C6A1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21770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5D40D0B" w14:textId="77777777" w:rsidTr="003D4BC3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C129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B72F80B" w14:textId="2F74CAE2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A26A4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3F30E6" w14:textId="77777777" w:rsidTr="003D4BC3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05445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C1CE792" w14:textId="2E980304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ECBDE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6AA745" w14:textId="77777777" w:rsidTr="003D4BC3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43AE7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A87D215" w14:textId="18B86BCD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934FD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7BA05A" w14:textId="77777777" w:rsidTr="003D4BC3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9FFCE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3B4EC0E" w14:textId="760C458D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D07DE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4C35977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54BE99F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14:paraId="68D09F06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4E45DE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DB059B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72C860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7DE623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F2AFB2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4B177A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75387A5E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71A5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DAED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D6BA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CE8F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59C8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7D83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C2EF23E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BB54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96F9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E91E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5468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39E0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6FEE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EA4A0E0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0FF0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7A8B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4E61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EE99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8392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99F6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9EACD4F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BC72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49238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89071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86429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5A157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B32D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FD33CA5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25CA63FA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606A461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14:paraId="7F2E52D5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0F92C8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7EE5DD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4515A4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305C23EC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DAEB93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8C543F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888D9AB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2513345D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CCC92F3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59DE2CC2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2CBE93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97D75B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2DA29C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C431BB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B4C4E7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F28FF6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15899322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1CB57830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B67EB2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14:paraId="0D13937A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D0795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0CAF4E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521880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26B324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573C1A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04D9F06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7E952A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247AD0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30D708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5A2061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63D16D0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7450DEB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5D7BFFC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79100FE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83E8A2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826CCD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2C4ABF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E053FA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1A68A4B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3B84DF2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73716B4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612D5EA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495212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5717454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38DE40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1605450D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886C3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8AB7E0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60F821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BFE0C7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C2FF02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061C6B8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B56A50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7CECDE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336B8D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55E2E5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4925248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30F68C0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7D67E67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1600C32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64BDFA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D76C03B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3BDC30C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51F0A30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17AB7DE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290963B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6842BBF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6332E3A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32554CF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FB94DC2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22E8D96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14:paraId="7608F414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E91AA9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B0A1DB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3E2DF1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21755929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EA2EDF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14E49A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8929548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4A759A83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CB565A4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1B698E50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88A99D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DFB9BD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E54900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2E4777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785820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D9B0CD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50605A00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076DBA14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B85648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7F379E1C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88457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1DEBD6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914EEF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320255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345498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0421BE0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D84803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2C156F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3B99A1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25989B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5005537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77603DE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42344EF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6BC6377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E4AB2F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D89CF1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E3257B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C5CB9D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0C5339B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6FD9E0A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148BF88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58C9295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8436BC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24FAB02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AD96DA1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1E432DC6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60266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4ADD32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B8A3D3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15B036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B9D741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327B2D4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A85135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A564AD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23FB78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16FC10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274C27D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2FA1533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5B019B2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67AAEA6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2EF888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554608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3B82B842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20E389C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5428796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2FC6E29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7BEF000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1AE142E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4ED10FB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3C696FD2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510809B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6A4D233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33F3A9ED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25CAAC6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6B4409C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2C384A3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06843D4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1A2ECA9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101E025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5E131D9C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C4BE93E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773FAC3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60BE98C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0AF7688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5070D36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136B45F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156851B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1E63E4DB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794F70B5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77A3D71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14:paraId="116B9F12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7ECF8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ECC0AB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A82A4D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1B3B70BB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C239D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33130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6DC66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61A67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0F0CA1A6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607F96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0B8C8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1B44F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310EA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0175FB90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A2038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6DD13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002B5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8B3B7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571F115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6406B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07927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2F904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63B2C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060FC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E877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467E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75A3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0320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473B7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9743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FA88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5713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92E4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E270F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AC0AD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CBCAD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D4EAF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EBE70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10A06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13E4C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23BAF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6B892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1E916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29753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E7B9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B74D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33B7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2053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579DB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C818A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0B5D4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A94D5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ADB2C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75D24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D4B88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5CCB1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8BD04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67368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00BE6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711BCE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E879C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381B9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2AB19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C95FA8C" w14:textId="77777777" w:rsidR="00DC066D" w:rsidRDefault="00DC066D" w:rsidP="0003344F">
      <w:pPr>
        <w:spacing w:after="0" w:line="240" w:lineRule="auto"/>
        <w:rPr>
          <w:szCs w:val="22"/>
        </w:rPr>
      </w:pPr>
    </w:p>
    <w:p w14:paraId="10B9980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14:paraId="5EB28783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098C0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4E83D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24ED5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4DB19D5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05832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848153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621C0D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425DD5CB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7AC4A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D68D42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F61A56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5D044D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7AB426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17778A26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DFAB3C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B8D22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62BBD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CE191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A5D20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4C31DDC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FB96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C64CB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F797A5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5668F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05A90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4FE2E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155D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AFF0C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EB4EBD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C97AD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7B5A9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7D5D2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C13F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BA04B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E54183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316B6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F2AA5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2752B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56AF4E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34174F7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1311308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2B3D195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77BF307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0FCDE3B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9C59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D30865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99FB37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EB5BF7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D7F182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4C308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A688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C4E63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7C1DC2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28634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760FE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70555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EFC7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C636E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C34D98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896D2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2C4C1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1596A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B87BB6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12D70D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74E4C2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1CC7DE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D0641C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4B416314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2682CB03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14:paraId="334C1658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B2F647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9EC083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45BDD419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01F3A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ED24A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A43CD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68AFE12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7EA970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36E5C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1B11E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25FC8ECC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41DD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2EE30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D575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4A65459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FEE6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1EFC7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C593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AEA2706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FECE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93B20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6071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AC35A00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3E7DF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16405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2796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3FD71EE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60698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4BD04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4FA1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D08AB3B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209D9BE6" w14:textId="77777777" w:rsidR="006B42EC" w:rsidRDefault="006B42EC" w:rsidP="006B42EC"/>
    <w:p w14:paraId="59729980" w14:textId="77777777" w:rsidR="006B42EC" w:rsidRDefault="006B42EC" w:rsidP="006B42EC"/>
    <w:p w14:paraId="1C77A044" w14:textId="77777777" w:rsidR="006B42EC" w:rsidRPr="006B42EC" w:rsidRDefault="006B42EC" w:rsidP="006B42EC"/>
    <w:p w14:paraId="344BFF3C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14:paraId="1F5AB3E7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8B72EB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C47E3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2A931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6B746E7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B45BD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34266B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B28C26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7825F3A9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27CF2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41FC35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754137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53AB29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D9F5A5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B1AC28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26660E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3A447F9E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018CA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7E096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3AD43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EBECC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E6EA4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B58B4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AD814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232CFE70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E0A48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1541A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84D03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135273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2D991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5788E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02B2B6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B2EF42F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29D75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38125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2410E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CA97FC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98CE7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36645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3B4D3D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C4F2287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5A8132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21B380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94033D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F12734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1DD94B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C9FA24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321373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2EC52B5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F2DED66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14:paraId="0A70928E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F967C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10062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C8E87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8B4FC9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4880A617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27835B5A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B30F0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545749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A559E6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767FE1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14C4D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D0276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E2193F9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5545E7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B9D69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6A88B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0BCC3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A63DD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9FFFB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64A6EC83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936B3C4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29B26DD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2EE31E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CBF940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25CFC4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A03890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CF4BF21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CC55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40094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4964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9692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7B86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DE44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30AF87E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5516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F4377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3D29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6203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25C4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F4AF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DDED2CC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EBB96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C33EC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16ED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9ED7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AAC6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80DE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9F43062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49CD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25C946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4B6913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ED6AE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2B19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70C2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3FB239A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F0F1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167C3B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4CB276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B38CE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318F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4BA4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A5EA356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918E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6F270A5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47C3F58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43AE50A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59A5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21E5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4B7A084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ACD7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00C14D7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12C634C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58E3D95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15A7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BB2C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D69EBA9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95E409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6859FF5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5FA49C4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0CC93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90AA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D8E2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3826A12" w14:textId="4FD52743" w:rsidR="007B2E0B" w:rsidRDefault="007B2E0B" w:rsidP="006B42EC">
      <w:pPr>
        <w:spacing w:after="0" w:line="240" w:lineRule="auto"/>
        <w:rPr>
          <w:kern w:val="28"/>
          <w:szCs w:val="22"/>
        </w:rPr>
      </w:pPr>
    </w:p>
    <w:p w14:paraId="3F5004B0" w14:textId="7BD0BB7C" w:rsidR="003D4BC3" w:rsidRDefault="003D4BC3" w:rsidP="006B42EC">
      <w:pPr>
        <w:spacing w:after="0" w:line="240" w:lineRule="auto"/>
        <w:rPr>
          <w:kern w:val="28"/>
          <w:szCs w:val="22"/>
        </w:rPr>
      </w:pPr>
    </w:p>
    <w:p w14:paraId="11B5854D" w14:textId="7BC79B2F" w:rsidR="003D4BC3" w:rsidRDefault="003D4BC3" w:rsidP="006B42EC">
      <w:pPr>
        <w:spacing w:after="0" w:line="240" w:lineRule="auto"/>
        <w:rPr>
          <w:kern w:val="28"/>
          <w:szCs w:val="22"/>
        </w:rPr>
      </w:pPr>
    </w:p>
    <w:p w14:paraId="33994D77" w14:textId="1B3D9D95" w:rsidR="003D4BC3" w:rsidRDefault="003D4BC3" w:rsidP="006B42EC">
      <w:pPr>
        <w:spacing w:after="0" w:line="240" w:lineRule="auto"/>
        <w:rPr>
          <w:kern w:val="28"/>
          <w:szCs w:val="22"/>
        </w:rPr>
      </w:pPr>
    </w:p>
    <w:p w14:paraId="25D31E52" w14:textId="2F3EE451" w:rsidR="003D4BC3" w:rsidRDefault="003D4BC3" w:rsidP="006B42EC">
      <w:pPr>
        <w:spacing w:after="0" w:line="240" w:lineRule="auto"/>
        <w:rPr>
          <w:kern w:val="28"/>
          <w:szCs w:val="22"/>
        </w:rPr>
      </w:pPr>
    </w:p>
    <w:p w14:paraId="1AC9B791" w14:textId="4793FBBC" w:rsidR="003D4BC3" w:rsidRDefault="003D4BC3" w:rsidP="006B42EC">
      <w:pPr>
        <w:spacing w:after="0" w:line="240" w:lineRule="auto"/>
        <w:rPr>
          <w:kern w:val="28"/>
          <w:szCs w:val="22"/>
        </w:rPr>
      </w:pPr>
    </w:p>
    <w:p w14:paraId="132D2EC5" w14:textId="77777777" w:rsidR="003D4BC3" w:rsidRPr="003F477D" w:rsidRDefault="003D4BC3" w:rsidP="006B42EC">
      <w:pPr>
        <w:spacing w:after="0" w:line="240" w:lineRule="auto"/>
        <w:rPr>
          <w:kern w:val="28"/>
          <w:szCs w:val="22"/>
        </w:rPr>
      </w:pPr>
    </w:p>
    <w:p w14:paraId="3D2BE671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14:paraId="12D4AB4B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3455D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CDFC4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554F6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21D5CC2" w14:textId="77777777" w:rsidTr="003D4BC3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BC13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497727" w14:textId="4767FC61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6CFC7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DE6AE95" w14:textId="77777777" w:rsidTr="003D4BC3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7C52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85F669" w14:textId="6F9BD4CA" w:rsidR="0003344F" w:rsidRPr="003F477D" w:rsidRDefault="003D4BC3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236,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4AE95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C2327B" w14:textId="77777777" w:rsidTr="003D4BC3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C46D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A062CF" w14:textId="5F14FC0C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FB4CE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BDEBB92" w14:textId="77777777" w:rsidTr="003D4BC3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1756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52C13D" w14:textId="431642FC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CC0B6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ACF79D" w14:textId="77777777" w:rsidTr="003D4BC3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CEB6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46582B" w14:textId="4814833B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B130E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B5DBEB3" w14:textId="77777777" w:rsidTr="003D4BC3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A40D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AC161F" w14:textId="55FB456D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D974A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E64CAE" w14:textId="77777777" w:rsidTr="003D4BC3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69DF8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6B0F351" w14:textId="44FC0B32" w:rsidR="0003344F" w:rsidRPr="008F34F2" w:rsidRDefault="003D4BC3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9236,1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7349E3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40186011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22A3024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14:paraId="7D7FE483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857EE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61B1F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F4557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00AB624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E6E627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C41FD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07105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7D24D5EB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FA69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AB7F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4514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08CCCA5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2FA0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1C84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091C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125892D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938B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679B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C1AD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BEDD576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0C77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5F1E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1168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C97EA8B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2306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AB25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CEE7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B0DAA0A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6412FC7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14:paraId="256D687C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D2BF9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0C8C4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6D33E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7A9366BB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4E13A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5570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D9D3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AE24B77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3D90BB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A462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74BF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8AEBA0A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75EB2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CADF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E3A1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1B0EAE2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2241A0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0662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F6A1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25F9EDC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2FABB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DAFC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20E0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1BA4D28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5E1B3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46D6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AAB3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32EC250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33E1352E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561"/>
        <w:gridCol w:w="935"/>
        <w:gridCol w:w="665"/>
        <w:gridCol w:w="1942"/>
        <w:gridCol w:w="718"/>
        <w:gridCol w:w="665"/>
      </w:tblGrid>
      <w:tr w:rsidR="0003344F" w:rsidRPr="003F477D" w14:paraId="5116F9BA" w14:textId="77777777" w:rsidTr="002C5C95">
        <w:trPr>
          <w:trHeight w:val="642"/>
          <w:jc w:val="center"/>
        </w:trPr>
        <w:tc>
          <w:tcPr>
            <w:tcW w:w="280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C1EF7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0BA8B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53D563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052E0232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3F8B32D5" w14:textId="77777777" w:rsidTr="002C5C95">
        <w:trPr>
          <w:trHeight w:val="345"/>
          <w:jc w:val="center"/>
        </w:trPr>
        <w:tc>
          <w:tcPr>
            <w:tcW w:w="280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772BE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5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DD6815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93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EEDC00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7AB4E9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7AF802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892265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F942F9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13FEDD01" w14:textId="77777777" w:rsidTr="002C5C95">
        <w:trPr>
          <w:trHeight w:val="330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29F03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5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F06756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3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B9186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EABA5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FB133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1CF1A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6EA6B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1CCBF3E4" w14:textId="77777777" w:rsidTr="002C5C95">
        <w:trPr>
          <w:trHeight w:val="397"/>
          <w:jc w:val="center"/>
        </w:trPr>
        <w:tc>
          <w:tcPr>
            <w:tcW w:w="2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712204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5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32C534" w14:textId="0DE0A7F6" w:rsidR="0003344F" w:rsidRPr="003F477D" w:rsidRDefault="003D4BC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551,00</w:t>
            </w:r>
          </w:p>
        </w:tc>
        <w:tc>
          <w:tcPr>
            <w:tcW w:w="93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C415E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886F9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2D002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6C3A1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FCDD8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3678458D" w14:textId="77777777" w:rsidTr="002C5C95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5835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56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17366D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93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B8FD6F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836231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ECD1A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B345C5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2C68F6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71A8DC" w14:textId="77777777" w:rsidTr="002C5C95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10F1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11E1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F6D20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E4605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509E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DD9D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FD3F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143C55" w14:textId="77777777" w:rsidTr="002C5C95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67FB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38A4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0D1C1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FCB0E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1A2C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1CEF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2B02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66679AF2" w14:textId="77777777" w:rsidTr="002C5C95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5B93DE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944A9C0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A311F7D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991D840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B21E0EC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DBE9720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3B874D9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C3E918" w14:textId="77777777" w:rsidTr="002C5C95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B028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0526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A2AAA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79C4A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7AEB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B9BD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97D4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51BCF83C" w14:textId="77777777" w:rsidTr="002C5C95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D20CB1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56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3DCD60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FCA514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55DBDC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E080D5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BB333C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A9660D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4D498121" w14:textId="77777777" w:rsidTr="002C5C95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8BE4C5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56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D444A3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5A10B4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3FD462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C38B57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C57D58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6672A9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8C1DCF" w14:textId="77777777" w:rsidTr="002C5C95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EBB0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56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E3913D" w14:textId="53A328B7" w:rsidR="0003344F" w:rsidRPr="003F477D" w:rsidRDefault="002C5C9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551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47A3F6" w14:textId="495BC4FC" w:rsidR="0003344F" w:rsidRPr="003F477D" w:rsidRDefault="002C5C9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82,6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69BCD4" w14:textId="399BE41A" w:rsidR="0003344F" w:rsidRPr="003F477D" w:rsidRDefault="002C5C9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7DEE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262D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BCBC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51D0F4" w14:textId="77777777" w:rsidTr="002C5C95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6053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56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763C7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FB1C77" w14:textId="57E4652C" w:rsidR="0003344F" w:rsidRPr="003F477D" w:rsidRDefault="002C5C9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82,6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7FDCA5" w14:textId="51457A8C" w:rsidR="0003344F" w:rsidRPr="003F477D" w:rsidRDefault="002C5C9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40707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2887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EB27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08A24F" w14:textId="77777777" w:rsidTr="002C5C95">
        <w:trPr>
          <w:trHeight w:val="397"/>
          <w:jc w:val="center"/>
        </w:trPr>
        <w:tc>
          <w:tcPr>
            <w:tcW w:w="2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CA2D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3DBA7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282BF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2BABC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69AD3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27BC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7C1A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03E0C3" w14:textId="77777777" w:rsidTr="002C5C95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4771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56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EC94DC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93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BB99266" w14:textId="43AEE532" w:rsidR="0003344F" w:rsidRPr="003F477D" w:rsidRDefault="002C5C9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82,6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323B5A" w14:textId="16C3C771" w:rsidR="0003344F" w:rsidRPr="003F477D" w:rsidRDefault="002C5C9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71BE5E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44FB2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855B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AD27228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66722FC9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45A0284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14:paraId="33E013BF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C353795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A20D2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E2EC166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625A2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298D37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1B6B45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EF0C4F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B80F2A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2A7748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1FE958B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BE416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DF834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BC0E7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84A72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0C6F0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0C822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6D992A3" w14:textId="77777777" w:rsidTr="003D4BC3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FC98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791F66" w14:textId="0CBB8EF6" w:rsidR="0003344F" w:rsidRPr="003F477D" w:rsidRDefault="003D4BC3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00,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B678FF" w14:textId="3655D01D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4CD2E3" w14:textId="66751FE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4318DF" w14:textId="11E3AD1E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1DE4A6" w14:textId="4DBD67EF" w:rsidR="0003344F" w:rsidRPr="003F477D" w:rsidRDefault="003D4BC3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00,00</w:t>
            </w:r>
          </w:p>
        </w:tc>
      </w:tr>
      <w:tr w:rsidR="0003344F" w:rsidRPr="003F477D" w14:paraId="649F4EA3" w14:textId="77777777" w:rsidTr="003D4BC3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DB6B5B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B24A83" w14:textId="46D3D136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E1763B" w14:textId="6B94CEF1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818BD3" w14:textId="44C5993F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DE080D" w14:textId="119CBB2E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E7B1DD" w14:textId="2F274C09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E1C8245" w14:textId="77777777" w:rsidTr="003D4BC3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98BD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4B8FB1D" w14:textId="71E26D6B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7865EFA" w14:textId="4205C1A3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8F675AF" w14:textId="2EF32CAD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20DA4C0" w14:textId="7A6C7C8D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0761BFC" w14:textId="470DE08E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881F47" w14:textId="77777777" w:rsidTr="003D4BC3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BE54E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CAFDFA" w14:textId="7A2BD978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7E292C" w14:textId="33F93325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FE7685" w14:textId="2994291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1597C5" w14:textId="2947264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6C3709" w14:textId="168C8E98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F36DAEE" w14:textId="77777777" w:rsidTr="003D4BC3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2493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398682" w14:textId="0FC9B464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E9FA00" w14:textId="65D74D9F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28A47F" w14:textId="6D29560E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3B7574" w14:textId="427066EC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15AA66" w14:textId="7F42D849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6EC86B" w14:textId="77777777" w:rsidTr="003D4BC3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79A8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315237" w14:textId="7190605B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2BF11B" w14:textId="79D81451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CD6C94" w14:textId="170D71EB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CB4673" w14:textId="2CAA29AC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5A9E11" w14:textId="481A1BD2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AF70AB" w14:textId="77777777" w:rsidTr="003D4BC3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70B8D5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ákonný rezervný fond </w:t>
            </w:r>
            <w:r w:rsidRPr="003F477D">
              <w:rPr>
                <w:szCs w:val="22"/>
              </w:rPr>
              <w:lastRenderedPageBreak/>
              <w:t>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139D544" w14:textId="7E62C625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2B74E05" w14:textId="3F781FA5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D38F81E" w14:textId="714D59BA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D93A318" w14:textId="4A2E67B5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3E47D7F" w14:textId="4ACD89DB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46ABE8C" w14:textId="77777777" w:rsidTr="003D4BC3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82099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B6CBE9" w14:textId="212BD5F6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B96C42" w14:textId="0D1CB3D6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7AE5CF" w14:textId="1EC1D532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CF1B21" w14:textId="33BAC26E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508E2A" w14:textId="7E984C79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757F053" w14:textId="77777777" w:rsidTr="003D4BC3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1CB9C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10EF78" w14:textId="06DF1EB1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BFD46A" w14:textId="14EDEE64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44D03C" w14:textId="527CB30D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F54C96" w14:textId="2C8702A1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87F892" w14:textId="29BC0134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C85FA5" w14:textId="77777777" w:rsidTr="003D4BC3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3AB809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70CB91" w14:textId="3BC6689B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3E41AE" w14:textId="7FC821D2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6A9F68" w14:textId="658A255C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72218A" w14:textId="48830601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7D6CEC" w14:textId="38A90DCB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4257EB" w14:textId="77777777" w:rsidTr="003D4BC3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0A02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70DCB60" w14:textId="2DEF261E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73FFF8A" w14:textId="149B894E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D3B068E" w14:textId="02B27E14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C7762FB" w14:textId="511A8D7B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B1D1884" w14:textId="45A7CAC4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79C20C3" w14:textId="77777777" w:rsidTr="003D4BC3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33B5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CCC94FF" w14:textId="57A13B16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F7CBF7E" w14:textId="61E6358D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FCB4235" w14:textId="3EE13CCC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3B7A16D" w14:textId="7C78BC6B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6B8B8F3" w14:textId="4A9620E5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D87678" w14:textId="77777777" w:rsidTr="003D4BC3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A1B4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986BA7" w14:textId="1B6AEA09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66A4D5" w14:textId="3DF5D7F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CE5DF0" w14:textId="198FD548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F6A2DF" w14:textId="332124DC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D300F4" w14:textId="5F64A52A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DEB1EF" w14:textId="77777777" w:rsidTr="003D4BC3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45AD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2424F5" w14:textId="63F30235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AA8872" w14:textId="120BA62F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415527" w14:textId="29F75F31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6CADE9" w14:textId="13E742B9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58771F" w14:textId="6FA123CC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F9B6CB" w14:textId="77777777" w:rsidTr="003D4BC3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5CF73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484C734" w14:textId="1E95583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4DB0801" w14:textId="013D0FD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1CF00B3" w14:textId="58CE6672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D5ADA46" w14:textId="6C2B6BAB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1748407" w14:textId="7CA8A0BD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6BD7AF9" w14:textId="77777777" w:rsidTr="003D4BC3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FE650B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1B2E3C1" w14:textId="76905BE4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6D83F33" w14:textId="32440569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0FD6A6F" w14:textId="7B2E1762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4E8F52C" w14:textId="7CB9B3A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68127272" w14:textId="6265F6CB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5ACFE5" w14:textId="77777777" w:rsidTr="003D4BC3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236A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A9C0B5" w14:textId="536E4E8E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52BD1D" w14:textId="0AB8179B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2DE7CF" w14:textId="410F8041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22EE28" w14:textId="0A8C3D12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17350B" w14:textId="1B22365D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32CE81" w14:textId="77777777" w:rsidTr="003D4BC3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E6696C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76716EB" w14:textId="604912E2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8E7288A" w14:textId="70A76135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70AF094" w14:textId="07D0CF25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9BC2B52" w14:textId="294CF146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2D69C31" w14:textId="49C86EBC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E290861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573318B9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14:paraId="45FECABB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4866D8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9E4D0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A076DEA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B44E0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238564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C13568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2A95BA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BEA3DD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A11DF8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1C32D7D9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10740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4068C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01005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763C0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EABF0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AE3BA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1E512E0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8F6E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8C60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6105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15FD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ACA6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86B5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7559358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11EA0C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4CC3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050E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044F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6947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ED6C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FB8BF3E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0272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E244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6C64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55CB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64D5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591C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C53F0A9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8D780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4186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E3B2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3C4E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A9C5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1CFE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9617163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4481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3459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57C7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8D3A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0E6C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76B7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CBA2646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A47B9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CB5C1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3CA28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D8AF3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6BC5D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348D9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9372000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5B31A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8BE4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C601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246F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CDC4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F23D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BBD0638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D37D8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682D8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14B636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2D4EEE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482F41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57DF47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2C6D8C9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A44D0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2B4E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711E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A2BC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1C70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1251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67F96BF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17765C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880C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5D5D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E3F1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C373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3A52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02D3896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C6C4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75D4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75B1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1837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0574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5306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E595FB7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E0B5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9BDA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29A9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53E9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42BE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925F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C71524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B9D5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5476B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E568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DECB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35C2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6B67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B1E8A3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6F8D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9CB0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3669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6B0E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088E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3D7E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920BD8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AA5D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C128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32C9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7610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6C7E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36E5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7E48E97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81294A5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BDD39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0FF99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89FAC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0AEE1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009ED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C185F0E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3EDC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B0E7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B0AA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7973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4411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5CCC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CDE39A2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036511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34913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58C0B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8A433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E5CA6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5F5F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4560125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2276EE0A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E65A13" w14:textId="77777777" w:rsidR="00CA3620" w:rsidRDefault="00CA3620" w:rsidP="00107589">
      <w:pPr>
        <w:spacing w:after="0" w:line="240" w:lineRule="auto"/>
      </w:pPr>
      <w:r>
        <w:separator/>
      </w:r>
    </w:p>
  </w:endnote>
  <w:endnote w:type="continuationSeparator" w:id="0">
    <w:p w14:paraId="4C7214DE" w14:textId="77777777" w:rsidR="00CA3620" w:rsidRDefault="00CA3620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D94E8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4E30CD" w14:textId="77777777" w:rsidR="00CA3620" w:rsidRDefault="00CA3620" w:rsidP="00107589">
      <w:pPr>
        <w:spacing w:after="0" w:line="240" w:lineRule="auto"/>
      </w:pPr>
      <w:r>
        <w:separator/>
      </w:r>
    </w:p>
  </w:footnote>
  <w:footnote w:type="continuationSeparator" w:id="0">
    <w:p w14:paraId="1E97A6CC" w14:textId="77777777" w:rsidR="00CA3620" w:rsidRDefault="00CA3620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695115DD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4C735C64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00AC33EF" w14:textId="305C77F3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 xml:space="preserve">IČO:   </w:t>
          </w:r>
          <w:r w:rsidR="00700A14">
            <w:rPr>
              <w:szCs w:val="22"/>
            </w:rPr>
            <w:t>54730228</w:t>
          </w:r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 w:rsidR="00700A14">
            <w:rPr>
              <w:szCs w:val="22"/>
              <w:lang w:eastAsia="sk-SK"/>
            </w:rPr>
            <w:t>2121777108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66C0A869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4C031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691292338">
    <w:abstractNumId w:val="9"/>
  </w:num>
  <w:num w:numId="2" w16cid:durableId="1084063347">
    <w:abstractNumId w:val="8"/>
  </w:num>
  <w:num w:numId="3" w16cid:durableId="199754928">
    <w:abstractNumId w:val="3"/>
  </w:num>
  <w:num w:numId="4" w16cid:durableId="1397822091">
    <w:abstractNumId w:val="4"/>
  </w:num>
  <w:num w:numId="5" w16cid:durableId="1636568748">
    <w:abstractNumId w:val="2"/>
  </w:num>
  <w:num w:numId="6" w16cid:durableId="102267419">
    <w:abstractNumId w:val="10"/>
  </w:num>
  <w:num w:numId="7" w16cid:durableId="2066761272">
    <w:abstractNumId w:val="1"/>
  </w:num>
  <w:num w:numId="8" w16cid:durableId="588197485">
    <w:abstractNumId w:val="0"/>
  </w:num>
  <w:num w:numId="9" w16cid:durableId="331420524">
    <w:abstractNumId w:val="13"/>
  </w:num>
  <w:num w:numId="10" w16cid:durableId="2002658279">
    <w:abstractNumId w:val="7"/>
  </w:num>
  <w:num w:numId="11" w16cid:durableId="1748571392">
    <w:abstractNumId w:val="12"/>
  </w:num>
  <w:num w:numId="12" w16cid:durableId="1406612674">
    <w:abstractNumId w:val="5"/>
  </w:num>
  <w:num w:numId="13" w16cid:durableId="644357883">
    <w:abstractNumId w:val="11"/>
  </w:num>
  <w:num w:numId="14" w16cid:durableId="75243799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4719304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C5C95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4BC3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0A14"/>
    <w:rsid w:val="00704155"/>
    <w:rsid w:val="00722729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3620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78460E8"/>
  <w15:docId w15:val="{CAF568F3-D9B5-426C-BBBF-470A8C705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1</Pages>
  <Words>4615</Words>
  <Characters>26306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onika Solárová</cp:lastModifiedBy>
  <cp:revision>40</cp:revision>
  <cp:lastPrinted>2023-03-14T14:05:00Z</cp:lastPrinted>
  <dcterms:created xsi:type="dcterms:W3CDTF">2015-02-18T08:50:00Z</dcterms:created>
  <dcterms:modified xsi:type="dcterms:W3CDTF">2023-03-14T14:05:00Z</dcterms:modified>
</cp:coreProperties>
</file>